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163F" w14:textId="77777777" w:rsidR="008D6067" w:rsidRDefault="008D6067" w:rsidP="00412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815B4" w14:textId="77777777" w:rsidR="00B008F0" w:rsidRPr="00B008F0" w:rsidRDefault="00B008F0" w:rsidP="00B008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6"/>
        <w:gridCol w:w="956"/>
        <w:gridCol w:w="139"/>
        <w:gridCol w:w="753"/>
        <w:gridCol w:w="193"/>
        <w:gridCol w:w="2175"/>
        <w:gridCol w:w="1069"/>
        <w:gridCol w:w="839"/>
        <w:gridCol w:w="77"/>
        <w:gridCol w:w="709"/>
        <w:gridCol w:w="425"/>
        <w:gridCol w:w="225"/>
        <w:gridCol w:w="7"/>
        <w:gridCol w:w="18"/>
        <w:gridCol w:w="1314"/>
      </w:tblGrid>
      <w:tr w:rsidR="00B008F0" w:rsidRPr="00B008F0" w14:paraId="5A249D26" w14:textId="77777777" w:rsidTr="0042684F">
        <w:trPr>
          <w:trHeight w:val="634"/>
          <w:jc w:val="center"/>
        </w:trPr>
        <w:tc>
          <w:tcPr>
            <w:tcW w:w="10501" w:type="dxa"/>
            <w:gridSpan w:val="16"/>
            <w:tcBorders>
              <w:bottom w:val="double" w:sz="4" w:space="0" w:color="auto"/>
            </w:tcBorders>
            <w:shd w:val="clear" w:color="auto" w:fill="E6E6E6"/>
          </w:tcPr>
          <w:p w14:paraId="53655150" w14:textId="268B2277" w:rsidR="00B8553B" w:rsidRPr="006F43E6" w:rsidRDefault="00B01666" w:rsidP="00B85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 w:rsidR="009F1677" w:rsidRPr="006F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 wyłączeniu się z systemu </w:t>
            </w:r>
            <w:r w:rsidR="00B8553B" w:rsidRPr="006F43E6">
              <w:rPr>
                <w:rFonts w:ascii="Times New Roman" w:hAnsi="Times New Roman" w:cs="Times New Roman"/>
                <w:b/>
                <w:sz w:val="24"/>
                <w:szCs w:val="24"/>
              </w:rPr>
              <w:t>gospodarowania odpadami komunalnymi zorganizowanego przez  Związek Międzygminny „Czysty Region”</w:t>
            </w:r>
          </w:p>
          <w:p w14:paraId="70ED495E" w14:textId="77777777" w:rsidR="00B008F0" w:rsidRPr="004366EA" w:rsidRDefault="00B008F0" w:rsidP="00B008F0">
            <w:pPr>
              <w:spacing w:after="0" w:line="240" w:lineRule="auto"/>
              <w:ind w:left="2097" w:hanging="209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B008F0" w:rsidRPr="00B008F0" w14:paraId="74B8FC72" w14:textId="77777777" w:rsidTr="00BE778D">
        <w:trPr>
          <w:trHeight w:val="150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49AD9A57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2406C5C9" w14:textId="411B6D81" w:rsidR="00B008F0" w:rsidRPr="004366EA" w:rsidRDefault="00B8553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166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 DANE SKŁADAJĄCEGO OŚWIADCZENIE</w:t>
            </w:r>
          </w:p>
          <w:p w14:paraId="32DE831E" w14:textId="77777777" w:rsidR="00B008F0" w:rsidRPr="004366EA" w:rsidRDefault="00B008F0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* dotyczy osób fizycznych    ** dotyczy podmiotu niebędącego osobą fizyczną</w:t>
            </w:r>
          </w:p>
          <w:p w14:paraId="1D58DA3C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B008F0" w:rsidRPr="00B008F0" w14:paraId="7A21647A" w14:textId="77777777" w:rsidTr="00BE778D">
        <w:trPr>
          <w:trHeight w:val="601"/>
          <w:jc w:val="center"/>
        </w:trPr>
        <w:tc>
          <w:tcPr>
            <w:tcW w:w="10501" w:type="dxa"/>
            <w:gridSpan w:val="16"/>
            <w:shd w:val="clear" w:color="auto" w:fill="auto"/>
          </w:tcPr>
          <w:p w14:paraId="77B99AA5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266EA840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ładający: (zaznaczyć właściwy kwadrat)</w:t>
            </w:r>
          </w:p>
          <w:p w14:paraId="7E395FE9" w14:textId="7161C2E6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</w:t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sym w:font="Wingdings" w:char="F071"/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osoba fizyczna/osoba fizyczna prowadząca działalność gospodarczą</w:t>
            </w:r>
            <w:r w:rsidR="00C23D55"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oświatową</w:t>
            </w:r>
            <w:r w:rsidRPr="0043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sym w:font="Wingdings" w:char="F071"/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odmiot niebędący osobą fizyczną</w:t>
            </w:r>
          </w:p>
        </w:tc>
      </w:tr>
      <w:tr w:rsidR="00B008F0" w:rsidRPr="00B008F0" w14:paraId="00CA0CE8" w14:textId="77777777" w:rsidTr="00BE778D">
        <w:trPr>
          <w:trHeight w:val="622"/>
          <w:jc w:val="center"/>
        </w:trPr>
        <w:tc>
          <w:tcPr>
            <w:tcW w:w="10501" w:type="dxa"/>
            <w:gridSpan w:val="16"/>
            <w:shd w:val="clear" w:color="auto" w:fill="auto"/>
          </w:tcPr>
          <w:p w14:paraId="6E189FD1" w14:textId="77777777" w:rsidR="00B008F0" w:rsidRPr="00B008F0" w:rsidRDefault="00B8553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ełna nazwa </w:t>
            </w:r>
          </w:p>
          <w:p w14:paraId="41B80CB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CCD7338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5F26E649" w14:textId="77777777" w:rsidTr="00BE778D">
        <w:trPr>
          <w:trHeight w:val="485"/>
          <w:jc w:val="center"/>
        </w:trPr>
        <w:tc>
          <w:tcPr>
            <w:tcW w:w="3450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3A332961" w14:textId="77777777" w:rsidR="00B008F0" w:rsidRDefault="00B8553B" w:rsidP="00B8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NIP**</w:t>
            </w:r>
          </w:p>
          <w:p w14:paraId="625DC06C" w14:textId="77777777" w:rsidR="00103A2A" w:rsidRPr="00B008F0" w:rsidRDefault="00103A2A" w:rsidP="00B8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3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1ABEC84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14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7B9D5DD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008F0" w:rsidRPr="00B008F0" w14:paraId="759F30C9" w14:textId="77777777" w:rsidTr="00BE778D">
        <w:trPr>
          <w:trHeight w:val="150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725D7A39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0726D8A4" w14:textId="77777777" w:rsidR="00B008F0" w:rsidRPr="00B008F0" w:rsidRDefault="00B8553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DRES SIEDZIBY</w:t>
            </w:r>
          </w:p>
          <w:p w14:paraId="7851CFD6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B008F0" w:rsidRPr="00B008F0" w14:paraId="513AE1FF" w14:textId="77777777" w:rsidTr="00BE778D">
        <w:trPr>
          <w:trHeight w:val="472"/>
          <w:jc w:val="center"/>
        </w:trPr>
        <w:tc>
          <w:tcPr>
            <w:tcW w:w="1602" w:type="dxa"/>
            <w:gridSpan w:val="2"/>
            <w:shd w:val="clear" w:color="auto" w:fill="auto"/>
          </w:tcPr>
          <w:p w14:paraId="771F8C85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j</w:t>
            </w:r>
          </w:p>
          <w:p w14:paraId="20FC1183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gridSpan w:val="4"/>
            <w:shd w:val="clear" w:color="auto" w:fill="auto"/>
          </w:tcPr>
          <w:p w14:paraId="57C753EA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14:paraId="0138922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14:paraId="14EB2482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724C9C0A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82" w:type="dxa"/>
            <w:gridSpan w:val="6"/>
            <w:shd w:val="clear" w:color="auto" w:fill="auto"/>
          </w:tcPr>
          <w:p w14:paraId="1BE4434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000B27B8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1EF6C408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  <w:p w14:paraId="46FF7511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03ACB1F1" w14:textId="77777777" w:rsidTr="008A1D15">
        <w:trPr>
          <w:trHeight w:val="472"/>
          <w:jc w:val="center"/>
        </w:trPr>
        <w:tc>
          <w:tcPr>
            <w:tcW w:w="2558" w:type="dxa"/>
            <w:gridSpan w:val="3"/>
            <w:shd w:val="clear" w:color="auto" w:fill="auto"/>
          </w:tcPr>
          <w:p w14:paraId="5AFCCC6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2F3B54C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2312932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7BCB1F53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03062C26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9" w:type="dxa"/>
            <w:shd w:val="clear" w:color="auto" w:fill="auto"/>
          </w:tcPr>
          <w:p w14:paraId="3A7DAABD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1ED85E23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5" w:type="dxa"/>
            <w:gridSpan w:val="3"/>
            <w:shd w:val="clear" w:color="auto" w:fill="auto"/>
          </w:tcPr>
          <w:p w14:paraId="020BEA9B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6DA01E42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9" w:type="dxa"/>
            <w:gridSpan w:val="5"/>
            <w:shd w:val="clear" w:color="auto" w:fill="auto"/>
          </w:tcPr>
          <w:p w14:paraId="1E33FCE6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32B5CE0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307A687A" w14:textId="77777777" w:rsidTr="00BE778D">
        <w:trPr>
          <w:trHeight w:val="472"/>
          <w:jc w:val="center"/>
        </w:trPr>
        <w:tc>
          <w:tcPr>
            <w:tcW w:w="6887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4B79CD10" w14:textId="77777777" w:rsidR="00B008F0" w:rsidRDefault="004366E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email</w:t>
            </w:r>
          </w:p>
          <w:p w14:paraId="13331929" w14:textId="487E6A8F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4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1ABCB090" w14:textId="77777777" w:rsidR="00B008F0" w:rsidRDefault="004366E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</w:t>
            </w:r>
          </w:p>
          <w:p w14:paraId="2A58EC9F" w14:textId="34CABA34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1BADF46E" w14:textId="77777777" w:rsidTr="00BE77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306EC8E" w14:textId="77777777" w:rsidR="00B008F0" w:rsidRPr="00B008F0" w:rsidRDefault="00B8553B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 2. ADRES DO KORESPONDENCJI</w:t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wypełnić w pr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ypadku, gdy jest inny niż adres </w:t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edziby</w:t>
            </w:r>
            <w:r w:rsidR="00B008F0" w:rsidRPr="00B855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 w:rsidR="00B008F0" w:rsidRPr="00B8553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: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B008F0" w:rsidRPr="00B008F0" w14:paraId="24F17386" w14:textId="77777777" w:rsidTr="00BE77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  <w:jc w:val="center"/>
        </w:trPr>
        <w:tc>
          <w:tcPr>
            <w:tcW w:w="1566" w:type="dxa"/>
          </w:tcPr>
          <w:p w14:paraId="53CE3E4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j</w:t>
            </w:r>
          </w:p>
          <w:p w14:paraId="7B86E89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77" w:type="dxa"/>
            <w:gridSpan w:val="5"/>
          </w:tcPr>
          <w:p w14:paraId="2A3926C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14:paraId="0194DCE5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44" w:type="dxa"/>
            <w:gridSpan w:val="2"/>
          </w:tcPr>
          <w:p w14:paraId="6D9278F6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46EAE4FA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75" w:type="dxa"/>
            <w:gridSpan w:val="5"/>
          </w:tcPr>
          <w:p w14:paraId="27376430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3C5F35F8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gridSpan w:val="3"/>
          </w:tcPr>
          <w:p w14:paraId="130B51CB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  <w:p w14:paraId="2BA646A8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5080444F" w14:textId="77777777" w:rsidTr="008A1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  <w:jc w:val="center"/>
        </w:trPr>
        <w:tc>
          <w:tcPr>
            <w:tcW w:w="2697" w:type="dxa"/>
            <w:gridSpan w:val="4"/>
            <w:tcBorders>
              <w:bottom w:val="double" w:sz="4" w:space="0" w:color="auto"/>
            </w:tcBorders>
          </w:tcPr>
          <w:p w14:paraId="344D8FBF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5DE9A303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90" w:type="dxa"/>
            <w:gridSpan w:val="4"/>
            <w:tcBorders>
              <w:bottom w:val="double" w:sz="4" w:space="0" w:color="auto"/>
              <w:right w:val="single" w:sz="4" w:space="0" w:color="auto"/>
            </w:tcBorders>
          </w:tcPr>
          <w:p w14:paraId="671F80E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3EA2184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8B4D1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5A1A3723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21B22B7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3AC21F3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4" w:type="dxa"/>
            <w:gridSpan w:val="4"/>
            <w:tcBorders>
              <w:bottom w:val="double" w:sz="4" w:space="0" w:color="auto"/>
            </w:tcBorders>
          </w:tcPr>
          <w:p w14:paraId="4B3B3A3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44356C15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6A156935" w14:textId="77777777" w:rsidTr="00BE778D">
        <w:trPr>
          <w:trHeight w:val="316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63C96D01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4167A531" w14:textId="77777777" w:rsidR="00B008F0" w:rsidRPr="00B008F0" w:rsidRDefault="00B8553B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.3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 ADRES NIERUCHOMOŚCI, NA KTÓREJ POWSTAJĄ ODPADY KOMUNALNE 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(wypełnić w przypadku, gdy adres </w:t>
            </w:r>
            <w:r w:rsidR="000067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jest inny niż adre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edziby wymieniony w punkcie A</w:t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1.)</w:t>
            </w:r>
          </w:p>
          <w:p w14:paraId="40391CDF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B008F0" w:rsidRPr="00B008F0" w14:paraId="20DF6F8A" w14:textId="77777777" w:rsidTr="008A1D15">
        <w:trPr>
          <w:trHeight w:val="472"/>
          <w:jc w:val="center"/>
        </w:trPr>
        <w:tc>
          <w:tcPr>
            <w:tcW w:w="3450" w:type="dxa"/>
            <w:gridSpan w:val="5"/>
            <w:shd w:val="clear" w:color="auto" w:fill="auto"/>
          </w:tcPr>
          <w:p w14:paraId="5271FA0F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7992E930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408CB2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gridSpan w:val="3"/>
            <w:shd w:val="clear" w:color="auto" w:fill="auto"/>
          </w:tcPr>
          <w:p w14:paraId="3A364294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3067573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5" w:type="dxa"/>
            <w:gridSpan w:val="3"/>
            <w:shd w:val="clear" w:color="auto" w:fill="auto"/>
          </w:tcPr>
          <w:p w14:paraId="4EA4EA60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d pocztowy </w:t>
            </w:r>
          </w:p>
          <w:p w14:paraId="07889E1D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9" w:type="dxa"/>
            <w:gridSpan w:val="5"/>
            <w:shd w:val="clear" w:color="auto" w:fill="auto"/>
          </w:tcPr>
          <w:p w14:paraId="27C05113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1F26719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62166754" w14:textId="77777777" w:rsidTr="00B8553B">
        <w:trPr>
          <w:trHeight w:val="576"/>
          <w:jc w:val="center"/>
        </w:trPr>
        <w:tc>
          <w:tcPr>
            <w:tcW w:w="3450" w:type="dxa"/>
            <w:gridSpan w:val="5"/>
            <w:shd w:val="clear" w:color="auto" w:fill="auto"/>
          </w:tcPr>
          <w:p w14:paraId="36C6CCE3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03AEEC72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6" w:type="dxa"/>
            <w:gridSpan w:val="4"/>
            <w:shd w:val="clear" w:color="auto" w:fill="auto"/>
          </w:tcPr>
          <w:p w14:paraId="68B18BE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7E522457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61" w:type="dxa"/>
            <w:gridSpan w:val="6"/>
            <w:shd w:val="clear" w:color="auto" w:fill="auto"/>
          </w:tcPr>
          <w:p w14:paraId="3049199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7F68672F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shd w:val="clear" w:color="auto" w:fill="auto"/>
          </w:tcPr>
          <w:p w14:paraId="17F30478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634B7D65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086E0FA" w14:textId="77777777" w:rsidR="00FE6628" w:rsidRPr="0042684F" w:rsidRDefault="00FE6628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901"/>
      </w:tblGrid>
      <w:tr w:rsidR="007F0329" w:rsidRPr="007F0329" w14:paraId="1C1B763C" w14:textId="77777777" w:rsidTr="002B24E2">
        <w:trPr>
          <w:trHeight w:val="150"/>
          <w:jc w:val="center"/>
        </w:trPr>
        <w:tc>
          <w:tcPr>
            <w:tcW w:w="10501" w:type="dxa"/>
            <w:gridSpan w:val="2"/>
            <w:tcBorders>
              <w:top w:val="double" w:sz="4" w:space="0" w:color="auto"/>
            </w:tcBorders>
            <w:shd w:val="clear" w:color="auto" w:fill="E6E6E6"/>
          </w:tcPr>
          <w:p w14:paraId="21719A08" w14:textId="77777777" w:rsidR="007F0329" w:rsidRPr="007F0329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6"/>
                <w:lang w:eastAsia="pl-PL"/>
              </w:rPr>
            </w:pPr>
          </w:p>
          <w:p w14:paraId="0B8B1B97" w14:textId="22012F6D" w:rsidR="007F0329" w:rsidRPr="006F43E6" w:rsidRDefault="00B8553B" w:rsidP="006F43E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B</w:t>
            </w:r>
            <w:r w:rsidR="007F0329"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 </w:t>
            </w:r>
            <w:r w:rsidR="009F1677" w:rsidRPr="009F16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świadczenie </w:t>
            </w:r>
            <w:r w:rsidR="009F1677"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o wyłączeniu się z systemu </w:t>
            </w:r>
            <w:r w:rsidR="009F1677" w:rsidRPr="009F1677">
              <w:rPr>
                <w:rFonts w:ascii="Times New Roman" w:hAnsi="Times New Roman" w:cs="Times New Roman"/>
                <w:b/>
                <w:sz w:val="21"/>
                <w:szCs w:val="21"/>
              </w:rPr>
              <w:t>gospodarowania odpadami komunalnymi zorganizowanego przez  Związek Międzygminny „Czysty Region”</w:t>
            </w:r>
          </w:p>
          <w:p w14:paraId="72AE19AA" w14:textId="77777777" w:rsidR="007F0329" w:rsidRPr="007F0329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6"/>
                <w:lang w:eastAsia="pl-PL"/>
              </w:rPr>
            </w:pPr>
          </w:p>
        </w:tc>
      </w:tr>
      <w:tr w:rsidR="007F0329" w:rsidRPr="007F0329" w14:paraId="75103D61" w14:textId="77777777" w:rsidTr="00745012">
        <w:trPr>
          <w:trHeight w:val="1597"/>
          <w:jc w:val="center"/>
        </w:trPr>
        <w:tc>
          <w:tcPr>
            <w:tcW w:w="10501" w:type="dxa"/>
            <w:gridSpan w:val="2"/>
            <w:shd w:val="clear" w:color="auto" w:fill="auto"/>
          </w:tcPr>
          <w:p w14:paraId="6493AFCA" w14:textId="77777777" w:rsidR="007F0329" w:rsidRPr="006F43E6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7F782CC" w14:textId="2D0DD9C2" w:rsidR="009F1677" w:rsidRPr="009F1677" w:rsidRDefault="009F1677" w:rsidP="00D87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677">
              <w:rPr>
                <w:rFonts w:ascii="Times New Roman" w:eastAsia="Calibri" w:hAnsi="Times New Roman" w:cs="Times New Roman"/>
              </w:rPr>
              <w:t xml:space="preserve">1) jestem właścicielem nieruchomości </w:t>
            </w:r>
            <w:r w:rsidRPr="0034763B">
              <w:rPr>
                <w:rFonts w:ascii="Times New Roman" w:eastAsia="Calibri" w:hAnsi="Times New Roman" w:cs="Times New Roman"/>
              </w:rPr>
              <w:t xml:space="preserve">wskazanej w pkt A.3. </w:t>
            </w:r>
            <w:r w:rsidRPr="009F1677">
              <w:rPr>
                <w:rFonts w:ascii="Times New Roman" w:eastAsia="Calibri" w:hAnsi="Times New Roman" w:cs="Times New Roman"/>
              </w:rPr>
              <w:t>na której nie zamieszkują mieszkańcy</w:t>
            </w:r>
            <w:r w:rsidRPr="0034763B">
              <w:rPr>
                <w:rFonts w:ascii="Times New Roman" w:eastAsia="Calibri" w:hAnsi="Times New Roman" w:cs="Times New Roman"/>
              </w:rPr>
              <w:t xml:space="preserve"> , a powstają odpady komunalne.</w:t>
            </w:r>
          </w:p>
          <w:p w14:paraId="6D61D71A" w14:textId="05633002" w:rsidR="009F1677" w:rsidRPr="009F1677" w:rsidRDefault="009F1677" w:rsidP="00D87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677">
              <w:rPr>
                <w:rFonts w:ascii="Times New Roman" w:eastAsia="Calibri" w:hAnsi="Times New Roman" w:cs="Times New Roman"/>
              </w:rPr>
              <w:t xml:space="preserve">2) wyłączam, zgodnie z art. 6c ust. 3b ww. Ustawy, powyższą nieruchomość z </w:t>
            </w:r>
            <w:r w:rsidRPr="0034763B">
              <w:rPr>
                <w:rFonts w:ascii="Times New Roman" w:eastAsia="Times New Roman" w:hAnsi="Times New Roman" w:cs="Times New Roman"/>
                <w:lang w:eastAsia="pl-PL"/>
              </w:rPr>
              <w:t xml:space="preserve">systemu </w:t>
            </w:r>
            <w:r w:rsidRPr="0034763B">
              <w:rPr>
                <w:rFonts w:ascii="Times New Roman" w:hAnsi="Times New Roman" w:cs="Times New Roman"/>
              </w:rPr>
              <w:t>gospodarowania odpadami komunalnymi zorganizowanego przez  Związek Międzygminny „Czysty Region”</w:t>
            </w:r>
            <w:r w:rsidRPr="009F1677">
              <w:rPr>
                <w:rFonts w:ascii="Times New Roman" w:eastAsia="Calibri" w:hAnsi="Times New Roman" w:cs="Times New Roman"/>
              </w:rPr>
              <w:t>.</w:t>
            </w:r>
          </w:p>
          <w:p w14:paraId="5D85EF1D" w14:textId="3AFEE844" w:rsidR="009F1677" w:rsidRDefault="009F1677" w:rsidP="00D87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677">
              <w:rPr>
                <w:rFonts w:ascii="Times New Roman" w:eastAsia="Calibri" w:hAnsi="Times New Roman" w:cs="Times New Roman"/>
              </w:rPr>
              <w:t xml:space="preserve"> 3) zawarłem/</w:t>
            </w:r>
            <w:proofErr w:type="spellStart"/>
            <w:r w:rsidRPr="009F1677">
              <w:rPr>
                <w:rFonts w:ascii="Times New Roman" w:eastAsia="Calibri" w:hAnsi="Times New Roman" w:cs="Times New Roman"/>
              </w:rPr>
              <w:t>am</w:t>
            </w:r>
            <w:proofErr w:type="spellEnd"/>
            <w:r w:rsidRPr="009F1677">
              <w:rPr>
                <w:rFonts w:ascii="Times New Roman" w:eastAsia="Calibri" w:hAnsi="Times New Roman" w:cs="Times New Roman"/>
              </w:rPr>
              <w:t xml:space="preserve"> umowę z następującym przedsiębiorcą</w:t>
            </w:r>
            <w:r w:rsidR="00D8752A">
              <w:rPr>
                <w:rFonts w:ascii="Times New Roman" w:eastAsia="Calibri" w:hAnsi="Times New Roman" w:cs="Times New Roman"/>
              </w:rPr>
              <w:t>/ jednostką organizacyjną</w:t>
            </w:r>
            <w:r w:rsidRPr="009F1677">
              <w:rPr>
                <w:rFonts w:ascii="Times New Roman" w:eastAsia="Calibri" w:hAnsi="Times New Roman" w:cs="Times New Roman"/>
              </w:rPr>
              <w:t xml:space="preserve"> odbierającym</w:t>
            </w:r>
            <w:r w:rsidR="00D8752A">
              <w:rPr>
                <w:rFonts w:ascii="Times New Roman" w:eastAsia="Calibri" w:hAnsi="Times New Roman" w:cs="Times New Roman"/>
              </w:rPr>
              <w:t>(ą)</w:t>
            </w:r>
            <w:r w:rsidRPr="009F1677">
              <w:rPr>
                <w:rFonts w:ascii="Times New Roman" w:eastAsia="Calibri" w:hAnsi="Times New Roman" w:cs="Times New Roman"/>
              </w:rPr>
              <w:t xml:space="preserve"> odpady komunalne, wpisanym</w:t>
            </w:r>
            <w:r w:rsidR="00D8752A">
              <w:rPr>
                <w:rFonts w:ascii="Times New Roman" w:eastAsia="Calibri" w:hAnsi="Times New Roman" w:cs="Times New Roman"/>
              </w:rPr>
              <w:t>(ą)</w:t>
            </w:r>
            <w:r w:rsidRPr="009F1677">
              <w:rPr>
                <w:rFonts w:ascii="Times New Roman" w:eastAsia="Calibri" w:hAnsi="Times New Roman" w:cs="Times New Roman"/>
              </w:rPr>
              <w:t xml:space="preserve"> do rejestru działalności regulowanej</w:t>
            </w:r>
          </w:p>
          <w:p w14:paraId="5AA10AAB" w14:textId="77777777" w:rsidR="006F43E6" w:rsidRPr="0034763B" w:rsidRDefault="006F43E6" w:rsidP="009F16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2B91FF" w14:textId="77777777" w:rsidR="007F0329" w:rsidRPr="0034763B" w:rsidRDefault="0034763B" w:rsidP="009F1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763B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70FD0754" w14:textId="0B33272D" w:rsidR="0034763B" w:rsidRPr="006F43E6" w:rsidRDefault="006F43E6" w:rsidP="009F1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6F43E6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(nazwa i adres przedsiębiorcy oraz NIP)</w:t>
            </w:r>
          </w:p>
          <w:p w14:paraId="10CBC9FA" w14:textId="31DD90EF" w:rsidR="0034763B" w:rsidRPr="0034763B" w:rsidRDefault="0034763B" w:rsidP="0034763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4763B">
              <w:rPr>
                <w:rFonts w:ascii="Times New Roman" w:eastAsia="Calibri" w:hAnsi="Times New Roman" w:cs="Times New Roman"/>
              </w:rPr>
              <w:t>a jako dowód dołączam kopię tej umowy.</w:t>
            </w:r>
          </w:p>
        </w:tc>
      </w:tr>
      <w:tr w:rsidR="0042684F" w:rsidRPr="007F0329" w14:paraId="3C262DF2" w14:textId="77777777" w:rsidTr="002979B4">
        <w:trPr>
          <w:trHeight w:val="463"/>
          <w:jc w:val="center"/>
        </w:trPr>
        <w:tc>
          <w:tcPr>
            <w:tcW w:w="10501" w:type="dxa"/>
            <w:gridSpan w:val="2"/>
            <w:shd w:val="clear" w:color="auto" w:fill="D9D9D9" w:themeFill="background1" w:themeFillShade="D9"/>
          </w:tcPr>
          <w:p w14:paraId="73DE8F23" w14:textId="22853660" w:rsidR="0042684F" w:rsidRPr="006F43E6" w:rsidRDefault="003F370A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C.  ZAŁĄCZNIKI </w:t>
            </w:r>
          </w:p>
        </w:tc>
      </w:tr>
      <w:tr w:rsidR="003F370A" w:rsidRPr="007F0329" w14:paraId="437310EC" w14:textId="77777777" w:rsidTr="003F370A">
        <w:trPr>
          <w:trHeight w:val="463"/>
          <w:jc w:val="center"/>
        </w:trPr>
        <w:tc>
          <w:tcPr>
            <w:tcW w:w="10501" w:type="dxa"/>
            <w:gridSpan w:val="2"/>
            <w:shd w:val="clear" w:color="auto" w:fill="auto"/>
          </w:tcPr>
          <w:p w14:paraId="1FBD7D0D" w14:textId="30C0C55B" w:rsidR="003F370A" w:rsidRPr="00034618" w:rsidRDefault="006F43E6" w:rsidP="006F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a umowy zawarta z przedsiębiorcę</w:t>
            </w:r>
            <w:r w:rsidR="00034618"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034618" w:rsidRPr="00034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stką organizacyjną odbierającym(ą) </w:t>
            </w:r>
            <w:r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bierającym odpady komunalne</w:t>
            </w:r>
          </w:p>
        </w:tc>
      </w:tr>
      <w:tr w:rsidR="003F370A" w:rsidRPr="007F0329" w14:paraId="5CB495E5" w14:textId="77777777" w:rsidTr="002979B4">
        <w:trPr>
          <w:trHeight w:val="463"/>
          <w:jc w:val="center"/>
        </w:trPr>
        <w:tc>
          <w:tcPr>
            <w:tcW w:w="10501" w:type="dxa"/>
            <w:gridSpan w:val="2"/>
            <w:shd w:val="clear" w:color="auto" w:fill="D9D9D9" w:themeFill="background1" w:themeFillShade="D9"/>
          </w:tcPr>
          <w:p w14:paraId="305D063A" w14:textId="728840BD" w:rsidR="003F370A" w:rsidRPr="008446D8" w:rsidRDefault="003F370A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D.</w:t>
            </w:r>
            <w:r w:rsidR="00115513"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PODPIS SKŁADAJĄCEGO </w:t>
            </w:r>
            <w:r w:rsid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OŚWIADCZENIE</w:t>
            </w:r>
          </w:p>
          <w:p w14:paraId="7BC4A666" w14:textId="3F3A1251" w:rsidR="003F370A" w:rsidRPr="008446D8" w:rsidRDefault="009F1677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3476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wiadczenie</w:t>
            </w:r>
            <w:r w:rsidR="003F370A" w:rsidRPr="008446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pisuje właściciel nieruchomości; zarządca lub inny podmiot władający nieruchomością; osoby upoważnione do reprezentowania (należy wskazać podstawę umocowania oraz sposób reprezentacji podmiotu, w imieniu którego składana jest zgoda</w:t>
            </w:r>
            <w:r w:rsidR="008446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42309443" w14:textId="77777777" w:rsidR="003F370A" w:rsidRPr="008446D8" w:rsidRDefault="003F370A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</w:tc>
      </w:tr>
      <w:tr w:rsidR="003F370A" w:rsidRPr="007F0329" w14:paraId="5D2279B9" w14:textId="77777777" w:rsidTr="006F43E6">
        <w:trPr>
          <w:trHeight w:val="853"/>
          <w:jc w:val="center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</w:tcPr>
          <w:p w14:paraId="16E75DF1" w14:textId="77777777" w:rsidR="003F370A" w:rsidRPr="003F370A" w:rsidRDefault="003F370A" w:rsidP="003F3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BA1AB" w14:textId="1890E7EF" w:rsidR="003F370A" w:rsidRPr="003F370A" w:rsidRDefault="006F43E6" w:rsidP="003F3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pełnienia oświadczenia</w:t>
            </w:r>
            <w:r w:rsidR="003F370A" w:rsidRPr="003F370A">
              <w:rPr>
                <w:rFonts w:ascii="Times New Roman" w:hAnsi="Times New Roman" w:cs="Times New Roman"/>
                <w:sz w:val="16"/>
                <w:szCs w:val="16"/>
              </w:rPr>
              <w:t xml:space="preserve"> (dzień-miesiąc-rok)</w:t>
            </w:r>
          </w:p>
          <w:p w14:paraId="57E9AA6B" w14:textId="77777777" w:rsidR="003F370A" w:rsidRDefault="003F370A" w:rsidP="003F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BAF0D" w14:textId="77777777" w:rsidR="003F370A" w:rsidRPr="003F370A" w:rsidRDefault="003F370A" w:rsidP="003F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70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6901" w:type="dxa"/>
            <w:tcBorders>
              <w:bottom w:val="double" w:sz="4" w:space="0" w:color="auto"/>
            </w:tcBorders>
            <w:shd w:val="clear" w:color="auto" w:fill="auto"/>
          </w:tcPr>
          <w:p w14:paraId="1EB759F2" w14:textId="77777777" w:rsidR="003F370A" w:rsidRP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B0252AE" w14:textId="77777777" w:rsid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37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telny podpis (imię i nazwisko)</w:t>
            </w:r>
          </w:p>
          <w:p w14:paraId="4462EA54" w14:textId="77777777" w:rsid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1C4671E" w14:textId="77777777" w:rsidR="003F370A" w:rsidRP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06B4B222" w14:textId="77777777" w:rsidR="003F370A" w:rsidRPr="003F370A" w:rsidRDefault="003F370A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7"/>
                <w:szCs w:val="7"/>
                <w:lang w:eastAsia="pl-PL"/>
              </w:rPr>
            </w:pPr>
          </w:p>
        </w:tc>
      </w:tr>
    </w:tbl>
    <w:p w14:paraId="0EA490F7" w14:textId="77777777" w:rsidR="0042684F" w:rsidRDefault="0042684F" w:rsidP="0042684F">
      <w:pPr>
        <w:spacing w:after="0" w:line="240" w:lineRule="auto"/>
        <w:ind w:left="-709"/>
        <w:rPr>
          <w:rFonts w:ascii="Times New Roman" w:hAnsi="Times New Roman" w:cs="Times New Roman"/>
        </w:rPr>
      </w:pPr>
    </w:p>
    <w:p w14:paraId="5A5A16A4" w14:textId="77777777" w:rsidR="0042684F" w:rsidRDefault="0042684F" w:rsidP="00715451">
      <w:pPr>
        <w:spacing w:after="0" w:line="240" w:lineRule="auto"/>
        <w:rPr>
          <w:rFonts w:ascii="Times New Roman" w:hAnsi="Times New Roman" w:cs="Times New Roman"/>
        </w:rPr>
      </w:pPr>
    </w:p>
    <w:p w14:paraId="03A85169" w14:textId="77777777" w:rsidR="00715451" w:rsidRPr="0034763B" w:rsidRDefault="00715451" w:rsidP="003476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763B">
        <w:rPr>
          <w:rFonts w:ascii="Times New Roman" w:hAnsi="Times New Roman" w:cs="Times New Roman"/>
          <w:b/>
          <w:sz w:val="20"/>
          <w:szCs w:val="20"/>
        </w:rPr>
        <w:t>Pouczenie</w:t>
      </w:r>
    </w:p>
    <w:p w14:paraId="6B47D1FA" w14:textId="77777777" w:rsidR="005D118B" w:rsidRPr="006F43E6" w:rsidRDefault="005D118B" w:rsidP="0034763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3D4F63CC" w14:textId="36CF19D2" w:rsidR="00715451" w:rsidRPr="0034763B" w:rsidRDefault="00715451" w:rsidP="00347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6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ormularz przeznaczony jest dla właścicieli nieruchomości w rozumien</w:t>
      </w:r>
      <w:r w:rsidR="005D118B" w:rsidRPr="003476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u ustawy o </w:t>
      </w:r>
      <w:r w:rsidRPr="003476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trzymaniu czystości  i porządku w gminach</w:t>
      </w:r>
      <w:r w:rsidR="006F43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77B86C5D" w14:textId="77777777" w:rsidR="007F0329" w:rsidRPr="006F43E6" w:rsidRDefault="007F0329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9223520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rFonts w:eastAsia="Times New Roman"/>
          <w:sz w:val="20"/>
          <w:szCs w:val="20"/>
          <w:lang w:eastAsia="pl-PL"/>
        </w:rPr>
        <w:t xml:space="preserve">Formularz  dotyczy </w:t>
      </w:r>
      <w:r w:rsidRPr="0034763B">
        <w:rPr>
          <w:sz w:val="20"/>
          <w:szCs w:val="20"/>
        </w:rPr>
        <w:t>właścicieli nieruchomości, na których nie zamieszkują mieszkańcy a powstają odpady komunalne, w stosunku do nieruchomości, na których prowadzona jest działalność :</w:t>
      </w:r>
    </w:p>
    <w:p w14:paraId="305D0AE1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 xml:space="preserve">a) jednostek organizacyjnych Związku Międzygminnego „Czysty Region” oraz jednostek organizacyjnych Gmin wchodzących w skład Związku Międzygminnego „Czysty Region”; </w:t>
      </w:r>
    </w:p>
    <w:p w14:paraId="7C77361F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 xml:space="preserve">b) gminnych osób prawnych Gmin wchodzących w skład Związku Międzygminnego „Czysty Region” oraz osób prawnych Związku Międzygminnego „Czysty Region”; </w:t>
      </w:r>
    </w:p>
    <w:p w14:paraId="0464420B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 xml:space="preserve">c) przedszkoli i szkół podstawowych w rozumieniu ustawy z dnia 14 grudnia 2016 r. – Prawo oświatowe (Dz. U. z 2020 r., poz. 910 z </w:t>
      </w:r>
      <w:proofErr w:type="spellStart"/>
      <w:r w:rsidRPr="0034763B">
        <w:rPr>
          <w:sz w:val="20"/>
          <w:szCs w:val="20"/>
        </w:rPr>
        <w:t>późn</w:t>
      </w:r>
      <w:proofErr w:type="spellEnd"/>
      <w:r w:rsidRPr="0034763B">
        <w:rPr>
          <w:sz w:val="20"/>
          <w:szCs w:val="20"/>
        </w:rPr>
        <w:t xml:space="preserve">. zm.); </w:t>
      </w:r>
    </w:p>
    <w:p w14:paraId="1546605D" w14:textId="4B4E756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>d) żłobków i klubów dziecięcych</w:t>
      </w:r>
      <w:r w:rsidR="00D8752A">
        <w:rPr>
          <w:sz w:val="20"/>
          <w:szCs w:val="20"/>
        </w:rPr>
        <w:t>;</w:t>
      </w:r>
    </w:p>
    <w:p w14:paraId="47EB8462" w14:textId="77777777" w:rsidR="0025332C" w:rsidRPr="006F43E6" w:rsidRDefault="0025332C" w:rsidP="0034763B">
      <w:pPr>
        <w:pStyle w:val="Default"/>
        <w:rPr>
          <w:sz w:val="10"/>
          <w:szCs w:val="10"/>
        </w:rPr>
      </w:pPr>
    </w:p>
    <w:p w14:paraId="31429113" w14:textId="2923BC74" w:rsidR="0025332C" w:rsidRPr="0034763B" w:rsidRDefault="00D8752A" w:rsidP="0034763B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- zgodnie z uchwałą</w:t>
      </w:r>
      <w:r w:rsidR="0025332C" w:rsidRPr="0034763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r</w:t>
      </w:r>
      <w:r w:rsidR="0025332C" w:rsidRPr="0034763B">
        <w:rPr>
          <w:bCs/>
          <w:sz w:val="20"/>
          <w:szCs w:val="20"/>
        </w:rPr>
        <w:t xml:space="preserve"> LXXIV/19/2020 Zgromadzenia Związku Międzygminnego „Czysty Region” z dnia 20 października 2020 r. w sprawie zorganizowania odbierania odpadów komunalnych od właścicieli nieruchomości, na których nie zamieszkują mieszkańcy, a powstają odpady komunalne, położonych na obszarze gmin – członków Związku Międzygminnego „Czysty Region” oraz uchylenia uchwały Nr LII/63/16 Zgromadzenia Związku Międzygminnego „Czysty Region” z siedzibą w Kędzierzynie-Koźlu z dnia 6 czerwca 2016 r. w sprawie zorganizowania odbierania odpadów komunalnych od właścicieli nieruchomości, na których nie zamieszkują mieszkańcy, a powstają odpady komunalne, położonych na obszarze gmin – członków Związku Międzygminnego „Czysty Region”</w:t>
      </w:r>
      <w:r w:rsidR="0034763B">
        <w:rPr>
          <w:bCs/>
          <w:sz w:val="20"/>
          <w:szCs w:val="20"/>
        </w:rPr>
        <w:t>.</w:t>
      </w:r>
    </w:p>
    <w:p w14:paraId="36E89F31" w14:textId="77777777" w:rsidR="0034763B" w:rsidRPr="001F653C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0ACA19A" w14:textId="66F42263" w:rsidR="0034763B" w:rsidRPr="0034763B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W przypadku wyłączenia nieruchomości z </w:t>
      </w:r>
      <w:r w:rsidR="006F43E6" w:rsidRPr="006F43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u </w:t>
      </w:r>
      <w:r w:rsidR="006F43E6" w:rsidRPr="006F43E6">
        <w:rPr>
          <w:rFonts w:ascii="Times New Roman" w:hAnsi="Times New Roman" w:cs="Times New Roman"/>
          <w:sz w:val="20"/>
          <w:szCs w:val="20"/>
        </w:rPr>
        <w:t>gospodarowania odpadami komunalnymi zorganizowanego przez  Związek Międzygminny „Czysty Region”</w:t>
      </w: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 niniejsze oświadczenie jest skuteczne od dnia, w którym zacznie obowiązywać następna umowa w sprawie zamówienia publicznego na odbieranie odpadów komunalnych od właścicieli nieruchomości, na których nie zamieszkują mieszkańcy i nie może być odwołane przez okres obowiązywania tej umowy. Zgodnie z art. 6 ust. 1 pkt 2 ustawy o utrzymaniu czystości i porządku w gminach właściciele nieruchomości niezamieszkałych, którzy nie przystąpili do </w:t>
      </w:r>
      <w:r w:rsidR="006F43E6" w:rsidRPr="006F43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u </w:t>
      </w:r>
      <w:r w:rsidR="006F43E6" w:rsidRPr="006F43E6">
        <w:rPr>
          <w:rFonts w:ascii="Times New Roman" w:hAnsi="Times New Roman" w:cs="Times New Roman"/>
          <w:sz w:val="20"/>
          <w:szCs w:val="20"/>
        </w:rPr>
        <w:t xml:space="preserve">gospodarowania odpadami komunalnymi zorganizowanego przez  Związek Międzygminny „Czysty Region” </w:t>
      </w: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są obowiązani do udokumentowania w formie umowy pozbywania się zebranych na terenie nieruchomości odpadów komunalnych przez okazanie takich umów i dowodów uiszczania opłat za te usługi. </w:t>
      </w:r>
    </w:p>
    <w:p w14:paraId="49C04924" w14:textId="3ED81498" w:rsidR="0034763B" w:rsidRPr="0034763B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Na podstawie art. 6 ust. 5a ww. ustawy Przewodniczący </w:t>
      </w:r>
      <w:r w:rsidR="006F43E6" w:rsidRPr="006F43E6">
        <w:rPr>
          <w:rFonts w:ascii="Times New Roman" w:eastAsia="Calibri" w:hAnsi="Times New Roman" w:cs="Times New Roman"/>
          <w:sz w:val="20"/>
          <w:szCs w:val="20"/>
        </w:rPr>
        <w:t xml:space="preserve">Zarządu </w:t>
      </w:r>
      <w:r w:rsidRPr="0034763B">
        <w:rPr>
          <w:rFonts w:ascii="Times New Roman" w:eastAsia="Calibri" w:hAnsi="Times New Roman" w:cs="Times New Roman"/>
          <w:sz w:val="20"/>
          <w:szCs w:val="20"/>
        </w:rPr>
        <w:t>Związku Międzygminnego „Czysty Region”  ma obowiązek kontrolowania posiadania przedmiotowych umów, zgodności ich zapisów z wymaganiami określonymi w regulaminie oraz ze sposobem określonym w przepisach prawa, a także dowodów uiszczenia opłat za odbiór odpadów komunalnych przez właścicieli nieruchomości niezamieszkałych, którzy nie przystąpili do gminnego systemu gospodarowania odpadami komunalnymi.</w:t>
      </w:r>
    </w:p>
    <w:p w14:paraId="70C2CCC2" w14:textId="77777777" w:rsidR="0034763B" w:rsidRPr="001F653C" w:rsidRDefault="0034763B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7C3610C7" w14:textId="77777777" w:rsidR="0034763B" w:rsidRPr="0034763B" w:rsidRDefault="0034763B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763B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a prawna</w:t>
      </w:r>
    </w:p>
    <w:p w14:paraId="412EAE7C" w14:textId="37F65625" w:rsidR="0034763B" w:rsidRPr="001F653C" w:rsidRDefault="001F653C" w:rsidP="00347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53C">
        <w:rPr>
          <w:rFonts w:ascii="Times New Roman" w:eastAsia="Calibri" w:hAnsi="Times New Roman" w:cs="Times New Roman"/>
          <w:sz w:val="20"/>
          <w:szCs w:val="20"/>
        </w:rPr>
        <w:t>Art. 6c ust. 3a-3c, 3e</w:t>
      </w:r>
      <w:r w:rsidR="0034763B" w:rsidRPr="001F653C">
        <w:rPr>
          <w:rFonts w:ascii="Times New Roman" w:eastAsia="Calibri" w:hAnsi="Times New Roman" w:cs="Times New Roman"/>
          <w:sz w:val="20"/>
          <w:szCs w:val="20"/>
        </w:rPr>
        <w:t xml:space="preserve"> ustawy z dnia 13 września 1996 r. o utrzymaniu czystości i porządku w </w:t>
      </w:r>
      <w:r w:rsidRPr="001F653C">
        <w:rPr>
          <w:rFonts w:ascii="Times New Roman" w:eastAsia="Calibri" w:hAnsi="Times New Roman" w:cs="Times New Roman"/>
          <w:sz w:val="20"/>
          <w:szCs w:val="20"/>
        </w:rPr>
        <w:t>gminach</w:t>
      </w:r>
      <w:r w:rsidR="002F777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1C447D6" w14:textId="77777777" w:rsidR="00633DE7" w:rsidRDefault="00633DE7" w:rsidP="0025332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7F84FD7" w14:textId="032D8381" w:rsidR="001F653C" w:rsidRPr="00034618" w:rsidRDefault="001F653C" w:rsidP="00253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rak dołączenia kopii umowy zawartej z przedsiębiorcę</w:t>
      </w:r>
      <w:r w:rsidR="00034618"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034618" w:rsidRPr="00034618">
        <w:rPr>
          <w:rFonts w:ascii="Times New Roman" w:eastAsia="Calibri" w:hAnsi="Times New Roman" w:cs="Times New Roman"/>
          <w:b/>
          <w:sz w:val="20"/>
          <w:szCs w:val="20"/>
        </w:rPr>
        <w:t xml:space="preserve"> jednostką organizacyjną odbierającym(ą) </w:t>
      </w:r>
      <w:r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bierającym</w:t>
      </w:r>
      <w:r w:rsidR="00034618"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ą)</w:t>
      </w:r>
      <w:r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pady komunalne powoduje bezskuteczność złożonego oświadczenia. </w:t>
      </w:r>
    </w:p>
    <w:p w14:paraId="64AB657F" w14:textId="77777777" w:rsidR="001F653C" w:rsidRDefault="001F653C" w:rsidP="00260C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04D6F3" w14:textId="34FB428E" w:rsidR="00B8553B" w:rsidRPr="001F653C" w:rsidRDefault="0034763B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653C">
        <w:rPr>
          <w:rFonts w:ascii="Times New Roman" w:hAnsi="Times New Roman" w:cs="Times New Roman"/>
          <w:sz w:val="20"/>
          <w:szCs w:val="20"/>
        </w:rPr>
        <w:t xml:space="preserve">Wykaz przedsiębiorców wpisanych do rejestru działalności regulowanej dostępny jest na stronie internetowej BIP Związku Międzygminnego </w:t>
      </w:r>
      <w:r w:rsidRPr="001F653C">
        <w:rPr>
          <w:rFonts w:ascii="Times New Roman" w:hAnsi="Times New Roman" w:cs="Times New Roman"/>
          <w:bCs/>
          <w:sz w:val="20"/>
          <w:szCs w:val="20"/>
        </w:rPr>
        <w:t>„Czysty Region”</w:t>
      </w:r>
    </w:p>
    <w:p w14:paraId="4EB70BEE" w14:textId="77777777" w:rsidR="00006755" w:rsidRDefault="00006755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5199A1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KLAUZULA INFORMACYJNA</w:t>
      </w:r>
    </w:p>
    <w:p w14:paraId="587F8C1B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, informujemy, że,</w:t>
      </w:r>
    </w:p>
    <w:p w14:paraId="302EC0C0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1. Administratorem Pani/Pana danych osobowych jest Związek Międzygminny „Czysty Region”, reprezentowany przez Przewodniczącego Zarządu Związku, z siedzibą przy ul. Szkolnej 15, 47-225 Kędzierzyn-Koźle; tel. 774461190,  e-mail: sekretariat@czystyregion.pl.</w:t>
      </w:r>
    </w:p>
    <w:p w14:paraId="0CA55088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2. Na podstawie obowiązujących przepisów wyznaczono Inspektora Ochrony Danych.</w:t>
      </w:r>
    </w:p>
    <w:p w14:paraId="3D0F2F86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Inspektorem można kontaktować się listownie na adres: Związek Międzygminny „Czysty Region”, ul. Szkolna 15, 47-225 </w:t>
      </w: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Kędzierzyn-Koźle; e-mail: inspektor@czystyregion.pl.</w:t>
      </w:r>
    </w:p>
    <w:p w14:paraId="0A9EF16A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3. Pani/Pana dane osobowe przetwarzane będą w celu realizacji zadań Związku na podstawie:</w:t>
      </w:r>
    </w:p>
    <w:p w14:paraId="0EA018CC" w14:textId="77777777" w:rsidR="00260C04" w:rsidRPr="00260C04" w:rsidRDefault="00260C04" w:rsidP="00260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6 ust. 1 lit. c RODO – w zawiązku z realizacją zadań własnych bądź zleconych określonych przepisami prawa, w celu realizacji przysługujących uprawnień, bądź spełnienia przez Związek obowiązków określonych przepisami prawa, </w:t>
      </w:r>
    </w:p>
    <w:p w14:paraId="2EE400CF" w14:textId="77777777" w:rsidR="00260C04" w:rsidRPr="00260C04" w:rsidRDefault="00260C04" w:rsidP="00260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ustawa z dnia 13 września 1996 r. o utrzymaniu czystości i porządku w gminach (Dz. U. z 2020 r. poz. 1439).</w:t>
      </w:r>
    </w:p>
    <w:p w14:paraId="7BFFCF9A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4. Pani/Pana dane osobowe będą przekazywane wyłącznie podmiotom uprawnionym do uzyskania danych osobowych na podstawie przepisów prawa lub zawartych umów.</w:t>
      </w:r>
    </w:p>
    <w:p w14:paraId="1FCC2EF3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5. Dane osobowe przetwarzane przez Związek Międzygminny „Czysty Region” przechowywane będą przez okres niezbędny do realizacji celu dla jakiego zostały zebrane. </w:t>
      </w:r>
    </w:p>
    <w:p w14:paraId="7731D83F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6. Na zasadach określonych przepisami RODO, posiada Pani/Pan prawo do żądania od Administratora: dostępu do treści swoich danych osobowych, sprostowania (poprawiania) swoich danych osobowych, przenoszenia swoich danych osobowych.</w:t>
      </w:r>
    </w:p>
    <w:p w14:paraId="4E41DD06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7. 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4FC91DFF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8. Podanie przez Panią/Pana danych osobowych jest obowiązkowe, w sytuacji gdy przesłankę przetwarzania danych osobowych stanowi przepis prawa lub zawarta między stronami umowa.</w:t>
      </w:r>
    </w:p>
    <w:p w14:paraId="3ABD098C" w14:textId="1E61B200" w:rsidR="0041284E" w:rsidRPr="001F653C" w:rsidRDefault="00260C04" w:rsidP="001F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9. Pani/Pana dane osobowe nie będą profilowane.</w:t>
      </w:r>
    </w:p>
    <w:sectPr w:rsidR="0041284E" w:rsidRPr="001F653C" w:rsidSect="0042684F">
      <w:footerReference w:type="default" r:id="rId8"/>
      <w:pgSz w:w="11906" w:h="16838"/>
      <w:pgMar w:top="1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428D" w14:textId="77777777" w:rsidR="00BE4670" w:rsidRDefault="00BE4670" w:rsidP="00472C16">
      <w:pPr>
        <w:spacing w:after="0" w:line="240" w:lineRule="auto"/>
      </w:pPr>
      <w:r>
        <w:separator/>
      </w:r>
    </w:p>
  </w:endnote>
  <w:endnote w:type="continuationSeparator" w:id="0">
    <w:p w14:paraId="49B6B935" w14:textId="77777777" w:rsidR="00BE4670" w:rsidRDefault="00BE4670" w:rsidP="0047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0"/>
        <w:szCs w:val="20"/>
      </w:rPr>
      <w:id w:val="19704905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b/>
            <w:sz w:val="20"/>
            <w:szCs w:val="20"/>
          </w:rPr>
        </w:sdtEndPr>
        <w:sdtContent>
          <w:p w14:paraId="69761D4F" w14:textId="736821F9" w:rsidR="00F72895" w:rsidRPr="00F72895" w:rsidRDefault="00B8553B" w:rsidP="009F1677">
            <w:pPr>
              <w:pStyle w:val="Stopk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6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 xml:space="preserve">Oświadczenie </w:t>
            </w:r>
            <w:r w:rsidR="009F1677" w:rsidRPr="009F167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 wyłączeniu się z systemu 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>gospodarowania odpadami komunalnymi zorganizowanego przez  Związek Międzygminny „Czysty Region”</w:t>
            </w:r>
            <w:r w:rsidR="008E59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E59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F72895" w:rsidRPr="00B855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72895"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2895" w:rsidRPr="00B22C52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E59A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F72895" w:rsidRPr="00B22C5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E59A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4F478C" w14:textId="77777777" w:rsidR="00472C16" w:rsidRPr="00F72895" w:rsidRDefault="00472C16">
    <w:pPr>
      <w:pStyle w:val="Stopka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4BB6" w14:textId="77777777" w:rsidR="00BE4670" w:rsidRDefault="00BE4670" w:rsidP="00472C16">
      <w:pPr>
        <w:spacing w:after="0" w:line="240" w:lineRule="auto"/>
      </w:pPr>
      <w:r>
        <w:separator/>
      </w:r>
    </w:p>
  </w:footnote>
  <w:footnote w:type="continuationSeparator" w:id="0">
    <w:p w14:paraId="6EA757A7" w14:textId="77777777" w:rsidR="00BE4670" w:rsidRDefault="00BE4670" w:rsidP="0047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001C5"/>
    <w:multiLevelType w:val="hybridMultilevel"/>
    <w:tmpl w:val="2FA2D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532AC"/>
    <w:multiLevelType w:val="multilevel"/>
    <w:tmpl w:val="41B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AB6F40"/>
    <w:multiLevelType w:val="hybridMultilevel"/>
    <w:tmpl w:val="224661BC"/>
    <w:lvl w:ilvl="0" w:tplc="6E9CDD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0708518">
    <w:abstractNumId w:val="2"/>
  </w:num>
  <w:num w:numId="2" w16cid:durableId="1942374287">
    <w:abstractNumId w:val="0"/>
  </w:num>
  <w:num w:numId="3" w16cid:durableId="1307202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28"/>
    <w:rsid w:val="00006755"/>
    <w:rsid w:val="000104CA"/>
    <w:rsid w:val="00011334"/>
    <w:rsid w:val="00034618"/>
    <w:rsid w:val="00085EC0"/>
    <w:rsid w:val="000A1968"/>
    <w:rsid w:val="000B72A7"/>
    <w:rsid w:val="00103A2A"/>
    <w:rsid w:val="00110C9D"/>
    <w:rsid w:val="00115513"/>
    <w:rsid w:val="00121352"/>
    <w:rsid w:val="00187F50"/>
    <w:rsid w:val="001D35EC"/>
    <w:rsid w:val="001D68EA"/>
    <w:rsid w:val="001E4D3B"/>
    <w:rsid w:val="001F1CDA"/>
    <w:rsid w:val="001F653C"/>
    <w:rsid w:val="00217DE8"/>
    <w:rsid w:val="00247E0E"/>
    <w:rsid w:val="0025332C"/>
    <w:rsid w:val="00260C04"/>
    <w:rsid w:val="002979B4"/>
    <w:rsid w:val="002A358D"/>
    <w:rsid w:val="002F777D"/>
    <w:rsid w:val="0034763B"/>
    <w:rsid w:val="003D25CB"/>
    <w:rsid w:val="003F370A"/>
    <w:rsid w:val="004057B6"/>
    <w:rsid w:val="0041284E"/>
    <w:rsid w:val="0042684F"/>
    <w:rsid w:val="004366EA"/>
    <w:rsid w:val="004632FF"/>
    <w:rsid w:val="00472C16"/>
    <w:rsid w:val="0047678A"/>
    <w:rsid w:val="00486F98"/>
    <w:rsid w:val="005357D2"/>
    <w:rsid w:val="00554480"/>
    <w:rsid w:val="00562F4A"/>
    <w:rsid w:val="005D118B"/>
    <w:rsid w:val="005D4331"/>
    <w:rsid w:val="0061727A"/>
    <w:rsid w:val="00633DE7"/>
    <w:rsid w:val="00654205"/>
    <w:rsid w:val="006F3971"/>
    <w:rsid w:val="006F43E6"/>
    <w:rsid w:val="007013E8"/>
    <w:rsid w:val="00715451"/>
    <w:rsid w:val="00745012"/>
    <w:rsid w:val="00783891"/>
    <w:rsid w:val="00796523"/>
    <w:rsid w:val="007B708F"/>
    <w:rsid w:val="007E16A9"/>
    <w:rsid w:val="007F0329"/>
    <w:rsid w:val="008446D8"/>
    <w:rsid w:val="00873F35"/>
    <w:rsid w:val="0088080F"/>
    <w:rsid w:val="008A1D15"/>
    <w:rsid w:val="008D6067"/>
    <w:rsid w:val="008E5144"/>
    <w:rsid w:val="008E59A6"/>
    <w:rsid w:val="009710F2"/>
    <w:rsid w:val="009B6B14"/>
    <w:rsid w:val="009F1677"/>
    <w:rsid w:val="00A10E07"/>
    <w:rsid w:val="00AA71C8"/>
    <w:rsid w:val="00AA7765"/>
    <w:rsid w:val="00AB0E5F"/>
    <w:rsid w:val="00AC6209"/>
    <w:rsid w:val="00AD0F06"/>
    <w:rsid w:val="00B008F0"/>
    <w:rsid w:val="00B01666"/>
    <w:rsid w:val="00B21BF5"/>
    <w:rsid w:val="00B22C52"/>
    <w:rsid w:val="00B8553B"/>
    <w:rsid w:val="00B94BD7"/>
    <w:rsid w:val="00BC04D2"/>
    <w:rsid w:val="00BD54D4"/>
    <w:rsid w:val="00BE4670"/>
    <w:rsid w:val="00BE5C6D"/>
    <w:rsid w:val="00C23D55"/>
    <w:rsid w:val="00C35369"/>
    <w:rsid w:val="00C803EB"/>
    <w:rsid w:val="00CA59AC"/>
    <w:rsid w:val="00CB420F"/>
    <w:rsid w:val="00CE3369"/>
    <w:rsid w:val="00CF2141"/>
    <w:rsid w:val="00D02CB9"/>
    <w:rsid w:val="00D2787B"/>
    <w:rsid w:val="00D34697"/>
    <w:rsid w:val="00D44F87"/>
    <w:rsid w:val="00D8752A"/>
    <w:rsid w:val="00DC0A09"/>
    <w:rsid w:val="00DE0A55"/>
    <w:rsid w:val="00EB7DE0"/>
    <w:rsid w:val="00EC79CE"/>
    <w:rsid w:val="00F3373E"/>
    <w:rsid w:val="00F7289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8A41"/>
  <w15:docId w15:val="{12410869-8488-451E-A797-478513F9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C16"/>
  </w:style>
  <w:style w:type="paragraph" w:styleId="Stopka">
    <w:name w:val="footer"/>
    <w:basedOn w:val="Normalny"/>
    <w:link w:val="Stopka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C16"/>
  </w:style>
  <w:style w:type="paragraph" w:customStyle="1" w:styleId="Default">
    <w:name w:val="Default"/>
    <w:rsid w:val="0025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9DB1-9CE4-4E4C-8D59-40B8A701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</cp:revision>
  <cp:lastPrinted>2020-10-12T12:17:00Z</cp:lastPrinted>
  <dcterms:created xsi:type="dcterms:W3CDTF">2022-09-14T08:35:00Z</dcterms:created>
  <dcterms:modified xsi:type="dcterms:W3CDTF">2022-09-14T08:35:00Z</dcterms:modified>
</cp:coreProperties>
</file>